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67" w:rsidRPr="00A80CF9" w:rsidRDefault="00C91D6D" w:rsidP="00880F6C">
      <w:pPr>
        <w:jc w:val="center"/>
        <w:rPr>
          <w:b/>
        </w:rPr>
      </w:pPr>
      <w:r w:rsidRPr="00A80CF9">
        <w:rPr>
          <w:b/>
        </w:rPr>
        <w:t xml:space="preserve">Рейтинг «Олимпиады </w:t>
      </w:r>
      <w:proofErr w:type="spellStart"/>
      <w:r w:rsidRPr="00A80CF9">
        <w:rPr>
          <w:b/>
        </w:rPr>
        <w:t>СахГУ</w:t>
      </w:r>
      <w:proofErr w:type="spellEnd"/>
      <w:r w:rsidRPr="00A80CF9">
        <w:rPr>
          <w:b/>
        </w:rPr>
        <w:t xml:space="preserve"> для школьников» по страноведению Кореи</w:t>
      </w:r>
    </w:p>
    <w:p w:rsidR="00E918EB" w:rsidRPr="00A80CF9" w:rsidRDefault="00880F6C" w:rsidP="00880F6C">
      <w:pPr>
        <w:jc w:val="center"/>
        <w:rPr>
          <w:b/>
        </w:rPr>
      </w:pPr>
      <w:r w:rsidRPr="00A80CF9">
        <w:rPr>
          <w:b/>
        </w:rPr>
        <w:t>5 – 8 класс</w:t>
      </w:r>
    </w:p>
    <w:p w:rsidR="00C91D6D" w:rsidRPr="00A80CF9" w:rsidRDefault="00C91D6D" w:rsidP="00880F6C">
      <w:pPr>
        <w:jc w:val="center"/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848"/>
        <w:gridCol w:w="2977"/>
        <w:gridCol w:w="1135"/>
        <w:gridCol w:w="1152"/>
        <w:gridCol w:w="1540"/>
      </w:tblGrid>
      <w:tr w:rsidR="00A80CF9" w:rsidRPr="00A80CF9" w:rsidTr="00A80CF9">
        <w:tc>
          <w:tcPr>
            <w:tcW w:w="256" w:type="pct"/>
            <w:vAlign w:val="center"/>
          </w:tcPr>
          <w:p w:rsidR="001F34A3" w:rsidRPr="00A80CF9" w:rsidRDefault="001F34A3" w:rsidP="00DE6553">
            <w:pPr>
              <w:jc w:val="center"/>
              <w:rPr>
                <w:b/>
              </w:rPr>
            </w:pPr>
            <w:r w:rsidRPr="00A80CF9">
              <w:rPr>
                <w:b/>
              </w:rPr>
              <w:t>№</w:t>
            </w:r>
          </w:p>
        </w:tc>
        <w:tc>
          <w:tcPr>
            <w:tcW w:w="1400" w:type="pct"/>
            <w:vAlign w:val="center"/>
          </w:tcPr>
          <w:p w:rsidR="001F34A3" w:rsidRPr="00A80CF9" w:rsidRDefault="001F34A3" w:rsidP="00DE6553">
            <w:pPr>
              <w:jc w:val="center"/>
              <w:rPr>
                <w:b/>
              </w:rPr>
            </w:pPr>
            <w:r w:rsidRPr="00A80CF9">
              <w:rPr>
                <w:b/>
              </w:rPr>
              <w:t>ФИО</w:t>
            </w:r>
          </w:p>
        </w:tc>
        <w:tc>
          <w:tcPr>
            <w:tcW w:w="1463" w:type="pct"/>
            <w:vAlign w:val="center"/>
          </w:tcPr>
          <w:p w:rsidR="001F34A3" w:rsidRPr="00A80CF9" w:rsidRDefault="001F34A3" w:rsidP="00DE6553">
            <w:pPr>
              <w:spacing w:after="100" w:afterAutospacing="1"/>
              <w:jc w:val="center"/>
              <w:rPr>
                <w:b/>
                <w:lang w:eastAsia="ko-KR"/>
              </w:rPr>
            </w:pPr>
            <w:r w:rsidRPr="00A80CF9">
              <w:rPr>
                <w:b/>
                <w:lang w:eastAsia="ko-KR"/>
              </w:rPr>
              <w:t>ОО</w:t>
            </w:r>
          </w:p>
        </w:tc>
        <w:tc>
          <w:tcPr>
            <w:tcW w:w="558" w:type="pct"/>
            <w:vAlign w:val="center"/>
          </w:tcPr>
          <w:p w:rsidR="001F34A3" w:rsidRPr="00A80CF9" w:rsidRDefault="001F34A3" w:rsidP="00DE6553">
            <w:pPr>
              <w:jc w:val="center"/>
              <w:rPr>
                <w:b/>
              </w:rPr>
            </w:pPr>
            <w:r w:rsidRPr="00A80CF9">
              <w:rPr>
                <w:b/>
              </w:rPr>
              <w:t>Класс</w:t>
            </w:r>
          </w:p>
        </w:tc>
        <w:tc>
          <w:tcPr>
            <w:tcW w:w="566" w:type="pct"/>
            <w:vAlign w:val="center"/>
          </w:tcPr>
          <w:p w:rsidR="001F34A3" w:rsidRDefault="001F34A3" w:rsidP="00DE6553">
            <w:pPr>
              <w:jc w:val="center"/>
              <w:rPr>
                <w:b/>
              </w:rPr>
            </w:pPr>
            <w:r w:rsidRPr="00A80CF9">
              <w:rPr>
                <w:b/>
              </w:rPr>
              <w:t>Баллы</w:t>
            </w:r>
          </w:p>
          <w:p w:rsidR="00DE6553" w:rsidRPr="00A80CF9" w:rsidRDefault="00DE6553" w:rsidP="00DE6553">
            <w:pPr>
              <w:jc w:val="center"/>
              <w:rPr>
                <w:b/>
              </w:rPr>
            </w:pPr>
            <w:r>
              <w:rPr>
                <w:b/>
              </w:rPr>
              <w:t>мах 30</w:t>
            </w:r>
          </w:p>
        </w:tc>
        <w:tc>
          <w:tcPr>
            <w:tcW w:w="757" w:type="pct"/>
            <w:vAlign w:val="center"/>
          </w:tcPr>
          <w:p w:rsidR="001F34A3" w:rsidRPr="00A80CF9" w:rsidRDefault="001F34A3" w:rsidP="00DE6553">
            <w:pPr>
              <w:jc w:val="center"/>
              <w:rPr>
                <w:b/>
              </w:rPr>
            </w:pPr>
            <w:r w:rsidRPr="00A80CF9">
              <w:rPr>
                <w:b/>
              </w:rPr>
              <w:t>Статус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020289">
            <w:pPr>
              <w:spacing w:before="120" w:line="220" w:lineRule="auto"/>
              <w:rPr>
                <w:rFonts w:eastAsiaTheme="minorEastAsia"/>
                <w:lang w:eastAsia="ko-KR"/>
              </w:rPr>
            </w:pPr>
            <w:r w:rsidRPr="00A80CF9">
              <w:rPr>
                <w:rFonts w:eastAsiaTheme="minorEastAsia"/>
                <w:lang w:eastAsia="ko-KR"/>
              </w:rPr>
              <w:t>1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020289">
            <w:pPr>
              <w:spacing w:before="120" w:line="220" w:lineRule="auto"/>
            </w:pPr>
            <w:r w:rsidRPr="00A80CF9">
              <w:t>Полысаева София Серге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Гимназия №2</w:t>
            </w:r>
          </w:p>
          <w:p w:rsidR="001F34A3" w:rsidRPr="00A80CF9" w:rsidRDefault="001F34A3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A9050B" w:rsidP="00A9050B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C4648C" w:rsidP="00C4648C">
            <w:pPr>
              <w:spacing w:before="120" w:line="220" w:lineRule="auto"/>
              <w:jc w:val="center"/>
              <w:rPr>
                <w:b/>
                <w:sz w:val="22"/>
                <w:szCs w:val="22"/>
              </w:rPr>
            </w:pPr>
            <w:r w:rsidRPr="00A80CF9">
              <w:rPr>
                <w:b/>
                <w:sz w:val="22"/>
                <w:szCs w:val="22"/>
                <w:lang w:val="en-US"/>
              </w:rPr>
              <w:t>I</w:t>
            </w:r>
            <w:r w:rsidR="0060205A" w:rsidRPr="00A80CF9">
              <w:rPr>
                <w:b/>
                <w:sz w:val="22"/>
                <w:szCs w:val="22"/>
              </w:rPr>
              <w:t xml:space="preserve"> место</w:t>
            </w:r>
          </w:p>
        </w:tc>
      </w:tr>
      <w:tr w:rsidR="00A80CF9" w:rsidRPr="00A80CF9" w:rsidTr="00A90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3" w:rsidRPr="00A80CF9" w:rsidRDefault="001F34A3" w:rsidP="00020289">
            <w:pPr>
              <w:rPr>
                <w:rFonts w:eastAsiaTheme="minorEastAsia"/>
                <w:lang w:eastAsia="ko-KR"/>
              </w:rPr>
            </w:pPr>
            <w:r w:rsidRPr="00A80CF9">
              <w:rPr>
                <w:rFonts w:eastAsiaTheme="minorEastAsia"/>
                <w:lang w:eastAsia="ko-KR"/>
              </w:rPr>
              <w:t>2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3" w:rsidRPr="00A80CF9" w:rsidRDefault="001F34A3" w:rsidP="00020289">
            <w:r w:rsidRPr="00A80CF9">
              <w:t xml:space="preserve">Ким Илона </w:t>
            </w:r>
            <w:proofErr w:type="spellStart"/>
            <w:r w:rsidRPr="00A80CF9">
              <w:t>Чунсойевна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3" w:rsidRPr="00A80CF9" w:rsidRDefault="001F34A3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СОШ № 8</w:t>
            </w:r>
          </w:p>
          <w:p w:rsidR="001F34A3" w:rsidRPr="00A80CF9" w:rsidRDefault="001F34A3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 с. Яблочн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3" w:rsidRPr="00A80CF9" w:rsidRDefault="001F34A3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A80CF9" w:rsidP="00A80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C4648C" w:rsidP="00C4648C">
            <w:pPr>
              <w:jc w:val="center"/>
              <w:rPr>
                <w:b/>
                <w:sz w:val="22"/>
                <w:szCs w:val="22"/>
              </w:rPr>
            </w:pPr>
            <w:r w:rsidRPr="00A80CF9">
              <w:rPr>
                <w:b/>
                <w:sz w:val="22"/>
                <w:szCs w:val="22"/>
                <w:lang w:val="en-US"/>
              </w:rPr>
              <w:t>II</w:t>
            </w:r>
            <w:r w:rsidR="0060205A" w:rsidRPr="00A80CF9">
              <w:rPr>
                <w:b/>
                <w:sz w:val="22"/>
                <w:szCs w:val="22"/>
              </w:rPr>
              <w:t xml:space="preserve"> место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020289">
            <w:pPr>
              <w:spacing w:before="120" w:line="220" w:lineRule="auto"/>
            </w:pPr>
            <w:r w:rsidRPr="00A80CF9">
              <w:t>3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020289">
            <w:pPr>
              <w:spacing w:before="120" w:line="220" w:lineRule="auto"/>
            </w:pPr>
            <w:r w:rsidRPr="00A80CF9">
              <w:t>Доброва Варвара Дмитри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Гимназия №2</w:t>
            </w:r>
          </w:p>
          <w:p w:rsidR="001F34A3" w:rsidRPr="00A80CF9" w:rsidRDefault="001F34A3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C91D6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A9050B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C4648C" w:rsidP="00C4648C">
            <w:pPr>
              <w:spacing w:before="120" w:line="220" w:lineRule="auto"/>
              <w:jc w:val="center"/>
              <w:rPr>
                <w:b/>
                <w:sz w:val="22"/>
                <w:szCs w:val="22"/>
              </w:rPr>
            </w:pPr>
            <w:r w:rsidRPr="00A80CF9">
              <w:rPr>
                <w:b/>
                <w:sz w:val="22"/>
                <w:szCs w:val="22"/>
                <w:lang w:val="en-US"/>
              </w:rPr>
              <w:t>II</w:t>
            </w:r>
            <w:r w:rsidR="0060205A" w:rsidRPr="00A80CF9">
              <w:rPr>
                <w:b/>
                <w:sz w:val="22"/>
                <w:szCs w:val="22"/>
              </w:rPr>
              <w:t xml:space="preserve"> место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020289">
            <w:pPr>
              <w:spacing w:before="120" w:line="220" w:lineRule="auto"/>
            </w:pPr>
            <w:r w:rsidRPr="00A80CF9">
              <w:t>4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020289">
            <w:pPr>
              <w:spacing w:before="120" w:line="220" w:lineRule="auto"/>
            </w:pPr>
            <w:proofErr w:type="spellStart"/>
            <w:r w:rsidRPr="00A80CF9">
              <w:t>Чикина</w:t>
            </w:r>
            <w:proofErr w:type="spellEnd"/>
            <w:r w:rsidRPr="00A80CF9">
              <w:t xml:space="preserve"> Янина Евгень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№ 1 г. Ани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A80CF9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9,5</w:t>
            </w:r>
            <w:r w:rsidR="00A80CF9">
              <w:rPr>
                <w:sz w:val="22"/>
                <w:szCs w:val="22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C4648C" w:rsidP="00C4648C">
            <w:pPr>
              <w:spacing w:before="120" w:line="220" w:lineRule="auto"/>
              <w:jc w:val="center"/>
              <w:rPr>
                <w:b/>
                <w:sz w:val="22"/>
                <w:szCs w:val="22"/>
              </w:rPr>
            </w:pPr>
            <w:r w:rsidRPr="00A80CF9">
              <w:rPr>
                <w:b/>
                <w:sz w:val="22"/>
                <w:szCs w:val="22"/>
                <w:lang w:val="en-US"/>
              </w:rPr>
              <w:t>III</w:t>
            </w:r>
            <w:r w:rsidR="0060205A" w:rsidRPr="00A80CF9">
              <w:rPr>
                <w:b/>
                <w:sz w:val="22"/>
                <w:szCs w:val="22"/>
              </w:rPr>
              <w:t xml:space="preserve"> место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020289">
            <w:pPr>
              <w:spacing w:before="120" w:line="220" w:lineRule="auto"/>
            </w:pPr>
            <w:r w:rsidRPr="00A80CF9">
              <w:t>5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020289">
            <w:pPr>
              <w:spacing w:before="120" w:line="220" w:lineRule="auto"/>
            </w:pPr>
            <w:r w:rsidRPr="00A80CF9">
              <w:t>Полякова Арина Алексе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АОУ Гимназия №2 </w:t>
            </w:r>
          </w:p>
          <w:p w:rsidR="001F34A3" w:rsidRPr="00A80CF9" w:rsidRDefault="001F34A3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A80CF9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9,</w:t>
            </w:r>
            <w:r w:rsidR="00A80CF9">
              <w:rPr>
                <w:sz w:val="22"/>
                <w:szCs w:val="22"/>
              </w:rPr>
              <w:t>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C4648C" w:rsidP="00C4648C">
            <w:pPr>
              <w:spacing w:before="120" w:line="220" w:lineRule="auto"/>
              <w:jc w:val="center"/>
              <w:rPr>
                <w:b/>
                <w:sz w:val="22"/>
                <w:szCs w:val="22"/>
              </w:rPr>
            </w:pPr>
            <w:r w:rsidRPr="00A80CF9">
              <w:rPr>
                <w:b/>
                <w:sz w:val="22"/>
                <w:szCs w:val="22"/>
                <w:lang w:val="en-US"/>
              </w:rPr>
              <w:t>III</w:t>
            </w:r>
            <w:r w:rsidR="0060205A" w:rsidRPr="00A80CF9">
              <w:rPr>
                <w:b/>
                <w:sz w:val="22"/>
                <w:szCs w:val="22"/>
              </w:rPr>
              <w:t xml:space="preserve"> место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020289">
            <w:pPr>
              <w:spacing w:before="120" w:line="220" w:lineRule="auto"/>
            </w:pPr>
            <w:r w:rsidRPr="00A80CF9">
              <w:t>6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020289">
            <w:pPr>
              <w:spacing w:before="120" w:line="220" w:lineRule="auto"/>
            </w:pPr>
            <w:r w:rsidRPr="00A80CF9">
              <w:t xml:space="preserve">Ахмед-Алиев Руслан </w:t>
            </w:r>
            <w:proofErr w:type="spellStart"/>
            <w:r w:rsidRPr="00A80CF9">
              <w:t>Эхтибарович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АОУ Гимназия №2 </w:t>
            </w:r>
          </w:p>
          <w:p w:rsidR="001F34A3" w:rsidRPr="00A80CF9" w:rsidRDefault="001F34A3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C91D6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A9050B" w:rsidP="00A80CF9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9,</w:t>
            </w:r>
            <w:r w:rsidR="00A80CF9">
              <w:rPr>
                <w:sz w:val="22"/>
                <w:szCs w:val="22"/>
              </w:rPr>
              <w:t>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C4648C" w:rsidP="00C4648C">
            <w:pPr>
              <w:spacing w:before="120" w:line="220" w:lineRule="auto"/>
              <w:jc w:val="center"/>
              <w:rPr>
                <w:b/>
                <w:sz w:val="22"/>
                <w:szCs w:val="22"/>
              </w:rPr>
            </w:pPr>
            <w:r w:rsidRPr="00A80CF9">
              <w:rPr>
                <w:b/>
                <w:sz w:val="22"/>
                <w:szCs w:val="22"/>
                <w:lang w:val="en-US"/>
              </w:rPr>
              <w:t>III</w:t>
            </w:r>
            <w:r w:rsidR="0060205A" w:rsidRPr="00A80CF9">
              <w:rPr>
                <w:b/>
                <w:sz w:val="22"/>
                <w:szCs w:val="22"/>
              </w:rPr>
              <w:t xml:space="preserve"> место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020289">
            <w:pPr>
              <w:spacing w:before="120" w:line="220" w:lineRule="auto"/>
            </w:pPr>
            <w:r w:rsidRPr="00A80CF9">
              <w:t>7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020289">
            <w:pPr>
              <w:spacing w:before="120" w:line="220" w:lineRule="auto"/>
            </w:pPr>
            <w:r w:rsidRPr="00A80CF9">
              <w:t xml:space="preserve">Дедин Матвей </w:t>
            </w:r>
            <w:r w:rsidR="00797125" w:rsidRPr="00A80CF9">
              <w:t>Анатолье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  № 30</w:t>
            </w:r>
          </w:p>
          <w:p w:rsidR="001F34A3" w:rsidRPr="00A80CF9" w:rsidRDefault="001F34A3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1F34A3" w:rsidP="00A80CF9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9,</w:t>
            </w:r>
            <w:r w:rsidR="00A80CF9">
              <w:rPr>
                <w:sz w:val="22"/>
                <w:szCs w:val="22"/>
              </w:rPr>
              <w:t>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3" w:rsidRPr="00A80CF9" w:rsidRDefault="00A80CF9" w:rsidP="00C4648C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b/>
                <w:sz w:val="22"/>
                <w:szCs w:val="22"/>
                <w:lang w:val="en-US"/>
              </w:rPr>
              <w:t>III</w:t>
            </w:r>
            <w:r w:rsidRPr="00A80CF9">
              <w:rPr>
                <w:b/>
                <w:sz w:val="22"/>
                <w:szCs w:val="22"/>
              </w:rPr>
              <w:t xml:space="preserve"> место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8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Гришечкина Эльвира Борис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Гимназия №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9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Пак Алина Вячеслав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УДО «ДШИ «Этнос»</w:t>
            </w:r>
          </w:p>
          <w:p w:rsidR="0060205A" w:rsidRPr="00A80CF9" w:rsidRDefault="0060205A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C91D6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C91D6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10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Пак</w:t>
            </w:r>
            <w:proofErr w:type="gramStart"/>
            <w:r w:rsidRPr="00A80CF9">
              <w:t xml:space="preserve">  Э</w:t>
            </w:r>
            <w:proofErr w:type="gramEnd"/>
            <w:r w:rsidRPr="00A80CF9">
              <w:t xml:space="preserve"> </w:t>
            </w:r>
            <w:proofErr w:type="spellStart"/>
            <w:r w:rsidRPr="00A80CF9">
              <w:t>Дя</w:t>
            </w:r>
            <w:proofErr w:type="spellEnd"/>
            <w:r w:rsidR="00FE55A0" w:rsidRPr="00A80CF9">
              <w:t xml:space="preserve"> (жен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БУДО «ДШИ «Этнос» </w:t>
            </w:r>
          </w:p>
          <w:p w:rsidR="0060205A" w:rsidRPr="00A80CF9" w:rsidRDefault="0060205A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C91D6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C91D6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11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 xml:space="preserve">Ким </w:t>
            </w:r>
            <w:proofErr w:type="spellStart"/>
            <w:r w:rsidRPr="00A80CF9">
              <w:t>Ён</w:t>
            </w:r>
            <w:proofErr w:type="spellEnd"/>
            <w:r w:rsidRPr="00A80CF9">
              <w:t xml:space="preserve"> </w:t>
            </w:r>
            <w:proofErr w:type="spellStart"/>
            <w:r w:rsidRPr="00A80CF9">
              <w:t>Сун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Гимназия №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12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Резников Роман Олего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Гимназия №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13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Снеткова</w:t>
            </w:r>
            <w:proofErr w:type="spellEnd"/>
            <w:r w:rsidRPr="00A80CF9">
              <w:t xml:space="preserve"> Ангелина </w:t>
            </w:r>
            <w:proofErr w:type="spellStart"/>
            <w:r w:rsidRPr="00A80CF9">
              <w:t>Хковлевна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  № 30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8,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14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Горпинченко Владислава Александр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БОУ СОШ    № 30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8,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15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Хе</w:t>
            </w:r>
            <w:proofErr w:type="spellEnd"/>
            <w:r w:rsidRPr="00A80CF9">
              <w:t xml:space="preserve"> Карина Дмитри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Гимназия №2</w:t>
            </w:r>
          </w:p>
          <w:p w:rsidR="0060205A" w:rsidRPr="00A80CF9" w:rsidRDefault="0060205A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8,2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16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Манюрова</w:t>
            </w:r>
            <w:proofErr w:type="spellEnd"/>
            <w:r w:rsidRPr="00A80CF9">
              <w:t xml:space="preserve"> </w:t>
            </w:r>
            <w:proofErr w:type="spellStart"/>
            <w:r w:rsidRPr="00A80CF9">
              <w:t>Аделина</w:t>
            </w:r>
            <w:proofErr w:type="spellEnd"/>
            <w:r w:rsidRPr="00A80CF9">
              <w:t xml:space="preserve"> </w:t>
            </w:r>
            <w:proofErr w:type="spellStart"/>
            <w:r w:rsidRPr="00A80CF9">
              <w:t>Ильматовна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Гимназия №1 им. А. С. Пушкина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17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Ким</w:t>
            </w:r>
            <w:proofErr w:type="gramStart"/>
            <w:r w:rsidRPr="00A80CF9">
              <w:t xml:space="preserve"> Э</w:t>
            </w:r>
            <w:proofErr w:type="gramEnd"/>
            <w:r w:rsidRPr="00A80CF9">
              <w:t xml:space="preserve"> Ран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БУДО «ДШИ «Этнос»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18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 xml:space="preserve">Ли Юлия </w:t>
            </w:r>
            <w:proofErr w:type="spellStart"/>
            <w:r w:rsidRPr="00A80CF9">
              <w:t>Тэеновна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АОУ Гимназия №2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7,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19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 xml:space="preserve">Ким </w:t>
            </w:r>
            <w:proofErr w:type="gramStart"/>
            <w:r w:rsidRPr="00A80CF9">
              <w:t>Ю</w:t>
            </w:r>
            <w:proofErr w:type="gramEnd"/>
            <w:r w:rsidRPr="00A80CF9">
              <w:t xml:space="preserve"> М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АОУ Гимназия №2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7,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20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Цзю Константин Андрее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АОУ СОШ   № 9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Холм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7,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21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Хон Татьяна Георги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АОУ Гимназия №2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7,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22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Сунчугашев</w:t>
            </w:r>
            <w:proofErr w:type="spellEnd"/>
            <w:r w:rsidRPr="00A80CF9">
              <w:t xml:space="preserve"> Марк Андрее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Гимназия №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23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 xml:space="preserve">Цвик Анастасия </w:t>
            </w:r>
            <w:r w:rsidRPr="00A80CF9">
              <w:lastRenderedPageBreak/>
              <w:t>Валерь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lastRenderedPageBreak/>
              <w:t xml:space="preserve">МАОУ Гимназия №2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lastRenderedPageBreak/>
              <w:t>24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gramStart"/>
            <w:r w:rsidRPr="00A80CF9">
              <w:t>Юн</w:t>
            </w:r>
            <w:proofErr w:type="gramEnd"/>
            <w:r w:rsidRPr="00A80CF9">
              <w:t xml:space="preserve"> Арина </w:t>
            </w:r>
            <w:proofErr w:type="spellStart"/>
            <w:r w:rsidRPr="00A80CF9">
              <w:t>Дентовна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Гимназия №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6,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25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Бек Мен Су</w:t>
            </w:r>
            <w:r w:rsidR="004F10DA" w:rsidRPr="00A80CF9">
              <w:t xml:space="preserve"> (ж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БОУ СОШ    № 30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6,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26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A55C40">
            <w:pPr>
              <w:spacing w:before="120" w:line="220" w:lineRule="auto"/>
            </w:pPr>
            <w:r w:rsidRPr="00A80CF9">
              <w:t>Баку</w:t>
            </w:r>
            <w:r w:rsidR="00A55C40" w:rsidRPr="00A80CF9">
              <w:t>н</w:t>
            </w:r>
            <w:r w:rsidRPr="00A80CF9">
              <w:t>ина Варвара Алексе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Гимназия №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6,9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27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Ким Артур Андрее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Гимназия №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6,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r w:rsidRPr="00A80CF9">
              <w:t>28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roofErr w:type="spellStart"/>
            <w:r w:rsidRPr="00A80CF9">
              <w:t>Манюров</w:t>
            </w:r>
            <w:proofErr w:type="spellEnd"/>
            <w:r w:rsidRPr="00A80CF9">
              <w:t xml:space="preserve"> Мансур</w:t>
            </w:r>
            <w:r w:rsidR="004F10DA" w:rsidRPr="00A80CF9">
              <w:t xml:space="preserve"> </w:t>
            </w:r>
            <w:proofErr w:type="spellStart"/>
            <w:r w:rsidR="004F10DA" w:rsidRPr="00A80CF9">
              <w:t>Ильшатович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МАОУ Лицей № 2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29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 xml:space="preserve">Пен Анастасия </w:t>
            </w:r>
            <w:proofErr w:type="spellStart"/>
            <w:r w:rsidRPr="00A80CF9">
              <w:t>Алексеевана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Гимназия №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30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Плетникова</w:t>
            </w:r>
            <w:proofErr w:type="spellEnd"/>
            <w:r w:rsidRPr="00A80CF9">
              <w:t xml:space="preserve"> Жанна Олег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Гимназия №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31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Шевхужева</w:t>
            </w:r>
            <w:proofErr w:type="spellEnd"/>
            <w:r w:rsidRPr="00A80CF9">
              <w:t xml:space="preserve"> Дарья </w:t>
            </w:r>
            <w:proofErr w:type="spellStart"/>
            <w:r w:rsidRPr="00A80CF9">
              <w:t>Султановна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32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 xml:space="preserve">Ким Мария </w:t>
            </w:r>
            <w:proofErr w:type="spellStart"/>
            <w:r w:rsidRPr="00A80CF9">
              <w:t>Енсеновна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№ 2 г. Ани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r w:rsidRPr="00A80CF9">
              <w:t>33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r w:rsidRPr="00A80CF9">
              <w:t>Ким Вероника</w:t>
            </w:r>
            <w:r w:rsidR="004F10DA" w:rsidRPr="00A80CF9">
              <w:t xml:space="preserve"> Серге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C91D6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Лицей № 2</w:t>
            </w:r>
          </w:p>
          <w:p w:rsidR="0060205A" w:rsidRPr="00A80CF9" w:rsidRDefault="0060205A" w:rsidP="00C91D6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C91D6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C91D6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34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Ким Георгий Александро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Восточная гимназия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5,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35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Веселко</w:t>
            </w:r>
            <w:proofErr w:type="spellEnd"/>
            <w:r w:rsidRPr="00A80CF9">
              <w:t xml:space="preserve"> Денис Игоре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Восточная гимназия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r w:rsidRPr="00A80CF9">
              <w:t>36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r w:rsidRPr="00A80CF9">
              <w:t xml:space="preserve">Ким </w:t>
            </w:r>
            <w:proofErr w:type="spellStart"/>
            <w:r w:rsidRPr="00A80CF9">
              <w:t>Ен</w:t>
            </w:r>
            <w:proofErr w:type="spellEnd"/>
            <w:r w:rsidRPr="00A80CF9">
              <w:t xml:space="preserve"> Бок</w:t>
            </w:r>
            <w:r w:rsidR="004F10DA" w:rsidRPr="00A80CF9">
              <w:t xml:space="preserve"> (муж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Лицей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37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 xml:space="preserve">Со </w:t>
            </w:r>
            <w:proofErr w:type="spellStart"/>
            <w:r w:rsidRPr="00A80CF9">
              <w:t>Мия</w:t>
            </w:r>
            <w:proofErr w:type="spellEnd"/>
            <w:r w:rsidRPr="00A80CF9">
              <w:t xml:space="preserve"> Дмитри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АОУ Гимназия №2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38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 xml:space="preserve">Сон Давид </w:t>
            </w:r>
            <w:proofErr w:type="spellStart"/>
            <w:r w:rsidRPr="00A80CF9">
              <w:t>Чунсикович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№1 г. Ани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39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Никитина Елизавета Андре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Гимназия №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4,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40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Ли Карина Вячеслав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4,7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41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Жужукина</w:t>
            </w:r>
            <w:proofErr w:type="spellEnd"/>
            <w:r w:rsidRPr="00A80CF9">
              <w:t xml:space="preserve"> Анастасия Андре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4,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r w:rsidRPr="00A80CF9">
              <w:t>42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3B08A9">
            <w:proofErr w:type="spellStart"/>
            <w:r w:rsidRPr="00A80CF9">
              <w:t>Ста</w:t>
            </w:r>
            <w:r w:rsidR="003B08A9" w:rsidRPr="00A80CF9">
              <w:t>ш</w:t>
            </w:r>
            <w:r w:rsidRPr="00A80CF9">
              <w:t>ук</w:t>
            </w:r>
            <w:proofErr w:type="spellEnd"/>
            <w:r w:rsidRPr="00A80CF9">
              <w:t xml:space="preserve"> Дарья Дмитри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Лицей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4,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43.</w:t>
            </w:r>
          </w:p>
        </w:tc>
        <w:tc>
          <w:tcPr>
            <w:tcW w:w="1400" w:type="pct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 xml:space="preserve">Ким Дмитрий </w:t>
            </w:r>
            <w:proofErr w:type="spellStart"/>
            <w:r w:rsidRPr="00A80CF9">
              <w:t>Чербонович</w:t>
            </w:r>
            <w:proofErr w:type="spellEnd"/>
          </w:p>
        </w:tc>
        <w:tc>
          <w:tcPr>
            <w:tcW w:w="1463" w:type="pct"/>
            <w:vAlign w:val="center"/>
          </w:tcPr>
          <w:p w:rsidR="0060205A" w:rsidRPr="00A80CF9" w:rsidRDefault="0060205A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лицей «Надежда»</w:t>
            </w:r>
          </w:p>
          <w:p w:rsidR="0060205A" w:rsidRPr="00A80CF9" w:rsidRDefault="0060205A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Холмска</w:t>
            </w:r>
          </w:p>
        </w:tc>
        <w:tc>
          <w:tcPr>
            <w:tcW w:w="558" w:type="pct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4,41</w:t>
            </w:r>
          </w:p>
        </w:tc>
        <w:tc>
          <w:tcPr>
            <w:tcW w:w="757" w:type="pct"/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r w:rsidRPr="00A80CF9">
              <w:t>44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r w:rsidRPr="00A80CF9">
              <w:t>Островская Ева Александр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Лицей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4,3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r w:rsidRPr="00A80CF9">
              <w:t>45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roofErr w:type="spellStart"/>
            <w:r w:rsidRPr="00A80CF9">
              <w:t>Гаскарова</w:t>
            </w:r>
            <w:proofErr w:type="spellEnd"/>
            <w:r w:rsidRPr="00A80CF9">
              <w:t xml:space="preserve"> </w:t>
            </w:r>
            <w:proofErr w:type="spellStart"/>
            <w:r w:rsidRPr="00A80CF9">
              <w:t>Айгюль</w:t>
            </w:r>
            <w:proofErr w:type="spellEnd"/>
            <w:r w:rsidRPr="00A80CF9">
              <w:t xml:space="preserve"> </w:t>
            </w:r>
            <w:proofErr w:type="spellStart"/>
            <w:r w:rsidRPr="00A80CF9">
              <w:t>Салавятовна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Лицей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46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Вязовая Екатерина Алексе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47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Князева Анна Владимир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Восточная гимназия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71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48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Снегирев Ян Алексее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  № 30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54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lastRenderedPageBreak/>
              <w:t>49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 xml:space="preserve">Сон Грейс </w:t>
            </w:r>
            <w:proofErr w:type="spellStart"/>
            <w:r w:rsidRPr="00A80CF9">
              <w:t>Унэ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№ 1 г. Ани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50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Василенко Ирина Дмитри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Восточная гимназия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51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A55C40">
            <w:pPr>
              <w:spacing w:before="120" w:line="220" w:lineRule="auto"/>
            </w:pPr>
            <w:proofErr w:type="spellStart"/>
            <w:r w:rsidRPr="00A80CF9">
              <w:t>Д</w:t>
            </w:r>
            <w:r w:rsidR="00A55C40" w:rsidRPr="00A80CF9">
              <w:t>ё</w:t>
            </w:r>
            <w:proofErr w:type="spellEnd"/>
            <w:r w:rsidRPr="00A80CF9">
              <w:t xml:space="preserve"> Ричард Романо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АОУ Гимназия №2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3,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r w:rsidRPr="00A80CF9">
              <w:t>52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r w:rsidRPr="00A80CF9">
              <w:t>Кан Елизавета Денис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МАОУ Лицей № 2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3,5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53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Радаева</w:t>
            </w:r>
            <w:proofErr w:type="spellEnd"/>
            <w:r w:rsidRPr="00A80CF9">
              <w:t xml:space="preserve"> Анастасия Серге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АОУ СОШ №8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3,4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54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Силантьев Илья Константино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3,4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55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Тарасенко Александр Фёдоро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3,0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56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Шпатковский</w:t>
            </w:r>
            <w:proofErr w:type="spellEnd"/>
            <w:r w:rsidRPr="00A80CF9">
              <w:t xml:space="preserve"> Артем Алексее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  № 30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57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 xml:space="preserve">Сон </w:t>
            </w:r>
            <w:proofErr w:type="spellStart"/>
            <w:r w:rsidRPr="00A80CF9">
              <w:t>Мия</w:t>
            </w:r>
            <w:proofErr w:type="spellEnd"/>
            <w:r w:rsidRPr="00A80CF9">
              <w:t xml:space="preserve"> Евгень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58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Ким Милана Александр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№ 1 г. Ани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59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Исакова Екатерина Денис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Гимназия №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2,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60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C2D90">
            <w:pPr>
              <w:spacing w:before="120" w:line="220" w:lineRule="auto"/>
            </w:pPr>
            <w:r w:rsidRPr="00A80CF9">
              <w:t>Ка</w:t>
            </w:r>
            <w:r w:rsidR="007C2D90" w:rsidRPr="00A80CF9">
              <w:t>лм</w:t>
            </w:r>
            <w:r w:rsidRPr="00A80CF9">
              <w:t>ы</w:t>
            </w:r>
            <w:r w:rsidR="007C2D90" w:rsidRPr="00A80CF9">
              <w:t>к</w:t>
            </w:r>
            <w:r w:rsidRPr="00A80CF9">
              <w:t>ова Юлия Александр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СОШ №8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2,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61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Кирюшкина Анастасия Алексе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СОШ №8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1,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62.</w:t>
            </w:r>
          </w:p>
        </w:tc>
        <w:tc>
          <w:tcPr>
            <w:tcW w:w="1400" w:type="pct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Жуковская Вероника Александровна</w:t>
            </w:r>
          </w:p>
        </w:tc>
        <w:tc>
          <w:tcPr>
            <w:tcW w:w="1463" w:type="pct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БОУ СОШ №1 г. Долинска</w:t>
            </w:r>
          </w:p>
        </w:tc>
        <w:tc>
          <w:tcPr>
            <w:tcW w:w="558" w:type="pct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66" w:type="pct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2</w:t>
            </w:r>
          </w:p>
        </w:tc>
        <w:tc>
          <w:tcPr>
            <w:tcW w:w="757" w:type="pct"/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63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 xml:space="preserve">Ясинская Валерия Алексеевна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АОУ СОШ №8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64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Афонина</w:t>
            </w:r>
            <w:proofErr w:type="spellEnd"/>
            <w:r w:rsidRPr="00A80CF9">
              <w:t xml:space="preserve"> Дарья Евгень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№ 30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65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BB75A2">
            <w:pPr>
              <w:spacing w:before="120" w:line="220" w:lineRule="auto"/>
            </w:pPr>
            <w:r w:rsidRPr="00A80CF9">
              <w:t>Па</w:t>
            </w:r>
            <w:r w:rsidR="00BB75A2" w:rsidRPr="00A80CF9">
              <w:t>к</w:t>
            </w:r>
            <w:r w:rsidRPr="00A80CF9">
              <w:t xml:space="preserve"> Ксения </w:t>
            </w:r>
            <w:r w:rsidR="00BB75A2" w:rsidRPr="00A80CF9">
              <w:t>Андре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 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66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Чучуева</w:t>
            </w:r>
            <w:proofErr w:type="spellEnd"/>
            <w:r w:rsidRPr="00A80CF9">
              <w:t xml:space="preserve"> Анна Серге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67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Андросенко Алиса Алексе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68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Чижевская Алина Александр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69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Имодо</w:t>
            </w:r>
            <w:proofErr w:type="spellEnd"/>
            <w:r w:rsidRPr="00A80CF9">
              <w:t xml:space="preserve"> Максим </w:t>
            </w:r>
            <w:proofErr w:type="spellStart"/>
            <w:r w:rsidRPr="00A80CF9">
              <w:t>Гинсурович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№ 30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4C68A6">
        <w:trPr>
          <w:trHeight w:val="58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line="220" w:lineRule="auto"/>
            </w:pPr>
            <w:r w:rsidRPr="00A80CF9">
              <w:t>70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line="220" w:lineRule="auto"/>
            </w:pPr>
            <w:r w:rsidRPr="00A80CF9">
              <w:t>И Сабина Артур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БОУ СОШ  № 2 </w:t>
            </w:r>
          </w:p>
          <w:p w:rsidR="0060205A" w:rsidRPr="00A80CF9" w:rsidRDefault="0060205A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C91D6D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C91D6D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4C68A6">
        <w:trPr>
          <w:trHeight w:val="70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line="220" w:lineRule="auto"/>
            </w:pPr>
            <w:r w:rsidRPr="00A80CF9">
              <w:t>71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line="220" w:lineRule="auto"/>
            </w:pPr>
            <w:r w:rsidRPr="00A80CF9">
              <w:t>Оборина Вероника Станислав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№ 2</w:t>
            </w:r>
          </w:p>
          <w:p w:rsidR="0060205A" w:rsidRPr="00A80CF9" w:rsidRDefault="0060205A" w:rsidP="00C91D6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Кор</w:t>
            </w:r>
            <w:bookmarkStart w:id="0" w:name="_GoBack"/>
            <w:bookmarkEnd w:id="0"/>
            <w:r w:rsidRPr="00A80CF9">
              <w:rPr>
                <w:sz w:val="22"/>
                <w:szCs w:val="22"/>
                <w:lang w:eastAsia="ko-KR"/>
              </w:rPr>
              <w:t>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C91D6D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C91D6D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72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Макосова</w:t>
            </w:r>
            <w:proofErr w:type="spellEnd"/>
            <w:r w:rsidRPr="00A80CF9">
              <w:t xml:space="preserve"> Руслана Алексе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БОУ СОШ  № 2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lastRenderedPageBreak/>
              <w:t>73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Каледин</w:t>
            </w:r>
            <w:proofErr w:type="spellEnd"/>
            <w:r w:rsidRPr="00A80CF9">
              <w:t xml:space="preserve"> Андрей Сергее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№ 2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9,7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74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Ан Юн</w:t>
            </w:r>
            <w:proofErr w:type="gramStart"/>
            <w:r w:rsidRPr="00A80CF9">
              <w:t xml:space="preserve"> А</w:t>
            </w:r>
            <w:proofErr w:type="gram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C91D6D">
            <w:pPr>
              <w:ind w:left="-59"/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№ 22</w:t>
            </w:r>
          </w:p>
          <w:p w:rsidR="0060205A" w:rsidRPr="00A80CF9" w:rsidRDefault="0060205A" w:rsidP="00C91D6D">
            <w:pPr>
              <w:ind w:left="-59"/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8,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75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proofErr w:type="spellStart"/>
            <w:r w:rsidRPr="00A80CF9">
              <w:t>Кильчанова</w:t>
            </w:r>
            <w:proofErr w:type="spellEnd"/>
            <w:r w:rsidRPr="00A80CF9">
              <w:t xml:space="preserve"> Ольга Серге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966AF6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№ 2</w:t>
            </w:r>
          </w:p>
          <w:p w:rsidR="0060205A" w:rsidRPr="00A80CF9" w:rsidRDefault="0060205A" w:rsidP="00966AF6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76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Мавров Лев Александро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БОУ СОШ  № 2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6,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77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И Олег Романо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БОУ СОШ    № 30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Южно-Сахалинс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6,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9050B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78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020289">
            <w:pPr>
              <w:spacing w:before="120" w:line="220" w:lineRule="auto"/>
            </w:pPr>
            <w:r w:rsidRPr="00A80CF9">
              <w:t>Пак Сергей Федоро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 xml:space="preserve">МБОУ СОШ  № 2 </w:t>
            </w:r>
          </w:p>
          <w:p w:rsidR="0060205A" w:rsidRPr="00A80CF9" w:rsidRDefault="0060205A" w:rsidP="007F36CD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Корсак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7F36CD">
            <w:pPr>
              <w:spacing w:before="120"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A" w:rsidRPr="00A80CF9" w:rsidRDefault="0060205A" w:rsidP="0060205A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</w:tbl>
    <w:p w:rsidR="00EF3267" w:rsidRPr="00A80CF9" w:rsidRDefault="00EF3267" w:rsidP="00EF3267">
      <w:pPr>
        <w:jc w:val="center"/>
      </w:pPr>
    </w:p>
    <w:p w:rsidR="00EF3267" w:rsidRPr="00A80CF9" w:rsidRDefault="00880F6C" w:rsidP="00EF3267">
      <w:pPr>
        <w:jc w:val="center"/>
        <w:rPr>
          <w:b/>
        </w:rPr>
      </w:pPr>
      <w:r w:rsidRPr="00A80CF9">
        <w:rPr>
          <w:b/>
        </w:rPr>
        <w:t>9 – 11 класс</w:t>
      </w:r>
    </w:p>
    <w:p w:rsidR="00880F6C" w:rsidRPr="00A80CF9" w:rsidRDefault="00880F6C" w:rsidP="00EF3267">
      <w:pPr>
        <w:jc w:val="center"/>
        <w:rPr>
          <w:b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844"/>
        <w:gridCol w:w="2977"/>
        <w:gridCol w:w="1133"/>
        <w:gridCol w:w="1137"/>
        <w:gridCol w:w="1552"/>
      </w:tblGrid>
      <w:tr w:rsidR="00A80CF9" w:rsidRPr="00A80CF9" w:rsidTr="00A80CF9">
        <w:tc>
          <w:tcPr>
            <w:tcW w:w="260" w:type="pct"/>
          </w:tcPr>
          <w:p w:rsidR="00EB6AC7" w:rsidRPr="00A80CF9" w:rsidRDefault="00EB6AC7" w:rsidP="00DE6553">
            <w:pPr>
              <w:jc w:val="center"/>
              <w:rPr>
                <w:b/>
              </w:rPr>
            </w:pPr>
            <w:r w:rsidRPr="00A80CF9">
              <w:rPr>
                <w:b/>
              </w:rPr>
              <w:t>№</w:t>
            </w:r>
          </w:p>
        </w:tc>
        <w:tc>
          <w:tcPr>
            <w:tcW w:w="1398" w:type="pct"/>
          </w:tcPr>
          <w:p w:rsidR="00EB6AC7" w:rsidRPr="00A80CF9" w:rsidRDefault="00EB6AC7" w:rsidP="00DE6553">
            <w:pPr>
              <w:jc w:val="center"/>
              <w:rPr>
                <w:b/>
              </w:rPr>
            </w:pPr>
            <w:r w:rsidRPr="00A80CF9">
              <w:rPr>
                <w:b/>
              </w:rPr>
              <w:t>ФИО участника</w:t>
            </w:r>
          </w:p>
        </w:tc>
        <w:tc>
          <w:tcPr>
            <w:tcW w:w="1463" w:type="pct"/>
          </w:tcPr>
          <w:p w:rsidR="00EB6AC7" w:rsidRPr="00A80CF9" w:rsidRDefault="00EB6AC7" w:rsidP="00DE6553">
            <w:pPr>
              <w:jc w:val="center"/>
              <w:rPr>
                <w:b/>
              </w:rPr>
            </w:pPr>
            <w:r w:rsidRPr="00A80CF9">
              <w:rPr>
                <w:b/>
              </w:rPr>
              <w:t>Школа</w:t>
            </w:r>
          </w:p>
        </w:tc>
        <w:tc>
          <w:tcPr>
            <w:tcW w:w="557" w:type="pct"/>
          </w:tcPr>
          <w:p w:rsidR="00EB6AC7" w:rsidRPr="00A80CF9" w:rsidRDefault="00EB6AC7" w:rsidP="00DE6553">
            <w:pPr>
              <w:jc w:val="center"/>
              <w:rPr>
                <w:b/>
              </w:rPr>
            </w:pPr>
            <w:r w:rsidRPr="00A80CF9">
              <w:rPr>
                <w:b/>
              </w:rPr>
              <w:t>Класс</w:t>
            </w:r>
          </w:p>
        </w:tc>
        <w:tc>
          <w:tcPr>
            <w:tcW w:w="559" w:type="pct"/>
          </w:tcPr>
          <w:p w:rsidR="00EB6AC7" w:rsidRDefault="00EB6AC7" w:rsidP="00DE6553">
            <w:pPr>
              <w:jc w:val="center"/>
              <w:rPr>
                <w:b/>
              </w:rPr>
            </w:pPr>
            <w:r w:rsidRPr="00A80CF9">
              <w:rPr>
                <w:b/>
              </w:rPr>
              <w:t>Баллы</w:t>
            </w:r>
          </w:p>
          <w:p w:rsidR="00DE6553" w:rsidRPr="00A80CF9" w:rsidRDefault="00DE6553" w:rsidP="00DE6553">
            <w:pPr>
              <w:jc w:val="center"/>
              <w:rPr>
                <w:b/>
              </w:rPr>
            </w:pPr>
            <w:r>
              <w:rPr>
                <w:b/>
              </w:rPr>
              <w:t>мах 40</w:t>
            </w:r>
          </w:p>
        </w:tc>
        <w:tc>
          <w:tcPr>
            <w:tcW w:w="763" w:type="pct"/>
          </w:tcPr>
          <w:p w:rsidR="00EB6AC7" w:rsidRPr="00A80CF9" w:rsidRDefault="00EB6AC7" w:rsidP="00DE6553">
            <w:pPr>
              <w:jc w:val="center"/>
              <w:rPr>
                <w:b/>
              </w:rPr>
            </w:pPr>
            <w:r w:rsidRPr="00A80CF9">
              <w:rPr>
                <w:b/>
              </w:rPr>
              <w:t>Статус</w:t>
            </w:r>
          </w:p>
        </w:tc>
      </w:tr>
      <w:tr w:rsidR="00A80CF9" w:rsidRPr="00A80CF9" w:rsidTr="00A80CF9">
        <w:trPr>
          <w:trHeight w:val="624"/>
        </w:trPr>
        <w:tc>
          <w:tcPr>
            <w:tcW w:w="260" w:type="pct"/>
            <w:vAlign w:val="center"/>
          </w:tcPr>
          <w:p w:rsidR="00EB6AC7" w:rsidRPr="00A80CF9" w:rsidRDefault="00EB6AC7" w:rsidP="00020289">
            <w:pPr>
              <w:spacing w:line="220" w:lineRule="auto"/>
            </w:pPr>
            <w:r w:rsidRPr="00A80CF9">
              <w:t>1.</w:t>
            </w:r>
          </w:p>
        </w:tc>
        <w:tc>
          <w:tcPr>
            <w:tcW w:w="1398" w:type="pct"/>
            <w:vAlign w:val="center"/>
          </w:tcPr>
          <w:p w:rsidR="00EB6AC7" w:rsidRPr="00A80CF9" w:rsidRDefault="00EB6AC7" w:rsidP="00020289">
            <w:pPr>
              <w:spacing w:after="100" w:afterAutospacing="1"/>
              <w:rPr>
                <w:lang w:eastAsia="ko-KR"/>
              </w:rPr>
            </w:pPr>
            <w:r w:rsidRPr="00A80CF9">
              <w:rPr>
                <w:lang w:eastAsia="ko-KR"/>
              </w:rPr>
              <w:t>Короткова Алена Васильевна</w:t>
            </w:r>
          </w:p>
        </w:tc>
        <w:tc>
          <w:tcPr>
            <w:tcW w:w="1463" w:type="pct"/>
            <w:vAlign w:val="center"/>
          </w:tcPr>
          <w:p w:rsidR="005B2CE9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БОУ СОШ №2</w:t>
            </w:r>
          </w:p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Долинск</w:t>
            </w:r>
          </w:p>
        </w:tc>
        <w:tc>
          <w:tcPr>
            <w:tcW w:w="557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23</w:t>
            </w:r>
          </w:p>
        </w:tc>
        <w:tc>
          <w:tcPr>
            <w:tcW w:w="763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b/>
                <w:sz w:val="22"/>
                <w:szCs w:val="22"/>
              </w:rPr>
            </w:pPr>
            <w:r w:rsidRPr="00A80CF9">
              <w:rPr>
                <w:rFonts w:eastAsiaTheme="minorEastAsia"/>
                <w:b/>
                <w:sz w:val="22"/>
                <w:szCs w:val="22"/>
                <w:lang w:val="en-US" w:eastAsia="ko-KR"/>
              </w:rPr>
              <w:t>I</w:t>
            </w:r>
            <w:r w:rsidRPr="00A80CF9">
              <w:rPr>
                <w:rFonts w:eastAsiaTheme="minorEastAsia"/>
                <w:b/>
                <w:sz w:val="22"/>
                <w:szCs w:val="22"/>
                <w:lang w:eastAsia="ko-KR"/>
              </w:rPr>
              <w:t xml:space="preserve"> место</w:t>
            </w:r>
          </w:p>
        </w:tc>
      </w:tr>
      <w:tr w:rsidR="00A80CF9" w:rsidRPr="00A80CF9" w:rsidTr="00A80CF9">
        <w:trPr>
          <w:trHeight w:val="624"/>
        </w:trPr>
        <w:tc>
          <w:tcPr>
            <w:tcW w:w="260" w:type="pct"/>
            <w:vAlign w:val="center"/>
          </w:tcPr>
          <w:p w:rsidR="00EB6AC7" w:rsidRPr="00A80CF9" w:rsidRDefault="00EB6AC7" w:rsidP="00020289">
            <w:pPr>
              <w:spacing w:line="220" w:lineRule="auto"/>
            </w:pPr>
            <w:r w:rsidRPr="00A80CF9">
              <w:t>2.</w:t>
            </w:r>
          </w:p>
        </w:tc>
        <w:tc>
          <w:tcPr>
            <w:tcW w:w="1398" w:type="pct"/>
            <w:vAlign w:val="center"/>
          </w:tcPr>
          <w:p w:rsidR="00EB6AC7" w:rsidRPr="00A80CF9" w:rsidRDefault="00EB6AC7" w:rsidP="00020289">
            <w:pPr>
              <w:spacing w:line="220" w:lineRule="auto"/>
            </w:pPr>
            <w:r w:rsidRPr="00A80CF9">
              <w:t>Бычкова Екатерина Павловна</w:t>
            </w:r>
          </w:p>
        </w:tc>
        <w:tc>
          <w:tcPr>
            <w:tcW w:w="1463" w:type="pct"/>
            <w:vAlign w:val="center"/>
          </w:tcPr>
          <w:p w:rsidR="005B2CE9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БОУ СОШ №2</w:t>
            </w:r>
          </w:p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Долинск</w:t>
            </w:r>
          </w:p>
        </w:tc>
        <w:tc>
          <w:tcPr>
            <w:tcW w:w="557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22</w:t>
            </w:r>
          </w:p>
        </w:tc>
        <w:tc>
          <w:tcPr>
            <w:tcW w:w="763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b/>
                <w:sz w:val="22"/>
                <w:szCs w:val="22"/>
              </w:rPr>
            </w:pPr>
            <w:r w:rsidRPr="00A80CF9">
              <w:rPr>
                <w:b/>
                <w:sz w:val="22"/>
                <w:szCs w:val="22"/>
                <w:lang w:val="en-US"/>
              </w:rPr>
              <w:t>II</w:t>
            </w:r>
            <w:r w:rsidRPr="00A80CF9">
              <w:rPr>
                <w:b/>
                <w:sz w:val="22"/>
                <w:szCs w:val="22"/>
              </w:rPr>
              <w:t xml:space="preserve"> место</w:t>
            </w:r>
          </w:p>
        </w:tc>
      </w:tr>
      <w:tr w:rsidR="00A80CF9" w:rsidRPr="00A80CF9" w:rsidTr="00A80CF9">
        <w:trPr>
          <w:trHeight w:val="624"/>
        </w:trPr>
        <w:tc>
          <w:tcPr>
            <w:tcW w:w="260" w:type="pct"/>
            <w:vAlign w:val="center"/>
          </w:tcPr>
          <w:p w:rsidR="00EB6AC7" w:rsidRPr="00A80CF9" w:rsidRDefault="00EB6AC7" w:rsidP="00020289">
            <w:pPr>
              <w:spacing w:line="220" w:lineRule="auto"/>
            </w:pPr>
            <w:r w:rsidRPr="00A80CF9">
              <w:t>3.</w:t>
            </w:r>
          </w:p>
        </w:tc>
        <w:tc>
          <w:tcPr>
            <w:tcW w:w="1398" w:type="pct"/>
            <w:vAlign w:val="center"/>
          </w:tcPr>
          <w:p w:rsidR="00EB6AC7" w:rsidRPr="00A80CF9" w:rsidRDefault="00EB6AC7" w:rsidP="00020289">
            <w:pPr>
              <w:spacing w:line="220" w:lineRule="auto"/>
            </w:pPr>
            <w:r w:rsidRPr="00A80CF9">
              <w:t>Качало Наталья Александровна</w:t>
            </w:r>
          </w:p>
        </w:tc>
        <w:tc>
          <w:tcPr>
            <w:tcW w:w="1463" w:type="pct"/>
            <w:vAlign w:val="center"/>
          </w:tcPr>
          <w:p w:rsidR="005B2CE9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БОУ СОШ №2</w:t>
            </w:r>
          </w:p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Долинск</w:t>
            </w:r>
          </w:p>
        </w:tc>
        <w:tc>
          <w:tcPr>
            <w:tcW w:w="557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22</w:t>
            </w:r>
          </w:p>
        </w:tc>
        <w:tc>
          <w:tcPr>
            <w:tcW w:w="763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b/>
                <w:sz w:val="22"/>
                <w:szCs w:val="22"/>
              </w:rPr>
            </w:pPr>
            <w:r w:rsidRPr="00A80CF9">
              <w:rPr>
                <w:b/>
                <w:sz w:val="22"/>
                <w:szCs w:val="22"/>
                <w:lang w:val="en-US"/>
              </w:rPr>
              <w:t>II</w:t>
            </w:r>
            <w:r w:rsidRPr="00A80CF9">
              <w:rPr>
                <w:b/>
                <w:sz w:val="22"/>
                <w:szCs w:val="22"/>
              </w:rPr>
              <w:t xml:space="preserve"> место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r w:rsidRPr="00A80CF9">
              <w:t>4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r w:rsidRPr="00A80CF9">
              <w:t xml:space="preserve">Хан Су </w:t>
            </w:r>
            <w:proofErr w:type="spellStart"/>
            <w:r w:rsidRPr="00A80CF9">
              <w:t>Ён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Лицей № 2</w:t>
            </w:r>
          </w:p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EB6AC7" w:rsidP="005B2CE9">
            <w:pPr>
              <w:jc w:val="center"/>
              <w:rPr>
                <w:b/>
                <w:sz w:val="22"/>
                <w:szCs w:val="22"/>
              </w:rPr>
            </w:pPr>
            <w:r w:rsidRPr="00A80CF9">
              <w:rPr>
                <w:b/>
                <w:sz w:val="22"/>
                <w:szCs w:val="22"/>
                <w:lang w:val="en-US"/>
              </w:rPr>
              <w:t>III</w:t>
            </w:r>
            <w:r w:rsidRPr="00A80CF9">
              <w:rPr>
                <w:b/>
                <w:sz w:val="22"/>
                <w:szCs w:val="22"/>
              </w:rPr>
              <w:t xml:space="preserve"> место</w:t>
            </w:r>
          </w:p>
        </w:tc>
      </w:tr>
      <w:tr w:rsidR="00A80CF9" w:rsidRPr="00A80CF9" w:rsidTr="00A80CF9"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pPr>
              <w:spacing w:line="220" w:lineRule="auto"/>
            </w:pPr>
            <w:r w:rsidRPr="00A80CF9">
              <w:t>5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pPr>
              <w:spacing w:line="220" w:lineRule="auto"/>
            </w:pPr>
            <w:r w:rsidRPr="00A80CF9">
              <w:t>Ефимова Арина Анатоль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МБОУ СОШ  № 2</w:t>
            </w:r>
          </w:p>
          <w:p w:rsidR="00EB6AC7" w:rsidRPr="00A80CF9" w:rsidRDefault="00EB6AC7" w:rsidP="005B2CE9">
            <w:pPr>
              <w:jc w:val="center"/>
              <w:rPr>
                <w:sz w:val="22"/>
                <w:szCs w:val="22"/>
                <w:lang w:eastAsia="ko-KR"/>
              </w:rPr>
            </w:pPr>
            <w:r w:rsidRPr="00A80CF9">
              <w:rPr>
                <w:sz w:val="22"/>
                <w:szCs w:val="22"/>
                <w:lang w:eastAsia="ko-KR"/>
              </w:rPr>
              <w:t>г. Корсако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b/>
                <w:sz w:val="22"/>
                <w:szCs w:val="22"/>
              </w:rPr>
            </w:pPr>
            <w:r w:rsidRPr="00A80CF9">
              <w:rPr>
                <w:b/>
                <w:sz w:val="22"/>
                <w:szCs w:val="22"/>
                <w:lang w:val="en-US"/>
              </w:rPr>
              <w:t>III</w:t>
            </w:r>
            <w:r w:rsidRPr="00A80CF9">
              <w:rPr>
                <w:b/>
                <w:sz w:val="22"/>
                <w:szCs w:val="22"/>
              </w:rPr>
              <w:t xml:space="preserve"> место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r w:rsidRPr="00A80CF9">
              <w:t>6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proofErr w:type="spellStart"/>
            <w:r w:rsidRPr="00A80CF9">
              <w:t>Бя</w:t>
            </w:r>
            <w:proofErr w:type="spellEnd"/>
            <w:r w:rsidRPr="00A80CF9">
              <w:t xml:space="preserve"> Полина </w:t>
            </w:r>
            <w:proofErr w:type="spellStart"/>
            <w:r w:rsidRPr="00A80CF9">
              <w:t>Сондиновна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БОУ СОШ  № 2</w:t>
            </w:r>
          </w:p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Корсако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0C259A" w:rsidP="005B2CE9">
            <w:pPr>
              <w:jc w:val="center"/>
              <w:rPr>
                <w:b/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r w:rsidRPr="00A80CF9">
              <w:t>7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r w:rsidRPr="00A80CF9">
              <w:t>Глазунова Полина Владимир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БОУ СОШ  № 2</w:t>
            </w:r>
          </w:p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Корсако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rPr>
          <w:trHeight w:val="624"/>
        </w:trPr>
        <w:tc>
          <w:tcPr>
            <w:tcW w:w="260" w:type="pct"/>
            <w:vAlign w:val="center"/>
          </w:tcPr>
          <w:p w:rsidR="00EB6AC7" w:rsidRPr="00A80CF9" w:rsidRDefault="00EB6AC7" w:rsidP="00020289">
            <w:pPr>
              <w:spacing w:line="220" w:lineRule="auto"/>
            </w:pPr>
            <w:r w:rsidRPr="00A80CF9">
              <w:t>8.</w:t>
            </w:r>
          </w:p>
        </w:tc>
        <w:tc>
          <w:tcPr>
            <w:tcW w:w="1398" w:type="pct"/>
            <w:vAlign w:val="center"/>
          </w:tcPr>
          <w:p w:rsidR="00EB6AC7" w:rsidRPr="00A80CF9" w:rsidRDefault="00EB6AC7" w:rsidP="00020289">
            <w:pPr>
              <w:spacing w:line="220" w:lineRule="auto"/>
            </w:pPr>
            <w:r w:rsidRPr="00A80CF9">
              <w:t>Им Анна Олеговна</w:t>
            </w:r>
          </w:p>
        </w:tc>
        <w:tc>
          <w:tcPr>
            <w:tcW w:w="1463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Гимназия № 1</w:t>
            </w:r>
          </w:p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им. А. С. Пушкина</w:t>
            </w:r>
          </w:p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9</w:t>
            </w:r>
          </w:p>
        </w:tc>
        <w:tc>
          <w:tcPr>
            <w:tcW w:w="763" w:type="pct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r w:rsidRPr="00A80CF9">
              <w:t>9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proofErr w:type="spellStart"/>
            <w:r w:rsidRPr="00A80CF9">
              <w:t>Хаецкий</w:t>
            </w:r>
            <w:proofErr w:type="spellEnd"/>
            <w:r w:rsidRPr="00A80CF9">
              <w:t xml:space="preserve"> Роман Сергее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БОУ СОШ  № 2</w:t>
            </w:r>
          </w:p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Корсако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r w:rsidRPr="00A80CF9">
              <w:t>10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r w:rsidRPr="00A80CF9">
              <w:t xml:space="preserve">Пак </w:t>
            </w:r>
            <w:proofErr w:type="spellStart"/>
            <w:r w:rsidRPr="00A80CF9">
              <w:t>Ди</w:t>
            </w:r>
            <w:proofErr w:type="spellEnd"/>
            <w:r w:rsidRPr="00A80CF9">
              <w:t xml:space="preserve"> </w:t>
            </w:r>
            <w:proofErr w:type="spellStart"/>
            <w:r w:rsidRPr="00A80CF9">
              <w:t>Ун</w:t>
            </w:r>
            <w:proofErr w:type="spellEnd"/>
            <w:r w:rsidR="004F10DA" w:rsidRPr="00A80CF9">
              <w:t xml:space="preserve"> (муж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Лицей № 2</w:t>
            </w:r>
          </w:p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r w:rsidRPr="00A80CF9">
              <w:t>11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r w:rsidRPr="00A80CF9">
              <w:t>Виноградова Кристина Виктор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Лицей № 2</w:t>
            </w:r>
          </w:p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r w:rsidRPr="00A80CF9">
              <w:t>12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020289">
            <w:r w:rsidRPr="00A80CF9">
              <w:t>Ермакова Полина Дмитри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БОУ СОШ  № 2</w:t>
            </w:r>
          </w:p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Корсако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rPr>
          <w:cantSplit/>
          <w:trHeight w:val="624"/>
        </w:trPr>
        <w:tc>
          <w:tcPr>
            <w:tcW w:w="260" w:type="pct"/>
            <w:vAlign w:val="center"/>
          </w:tcPr>
          <w:p w:rsidR="00EB6AC7" w:rsidRPr="00A80CF9" w:rsidRDefault="00EB6AC7" w:rsidP="00020289">
            <w:pPr>
              <w:spacing w:line="220" w:lineRule="auto"/>
            </w:pPr>
            <w:r w:rsidRPr="00A80CF9">
              <w:t>13.</w:t>
            </w:r>
          </w:p>
        </w:tc>
        <w:tc>
          <w:tcPr>
            <w:tcW w:w="1398" w:type="pct"/>
            <w:vAlign w:val="center"/>
          </w:tcPr>
          <w:p w:rsidR="00EB6AC7" w:rsidRPr="00A80CF9" w:rsidRDefault="00EB6AC7" w:rsidP="00020289">
            <w:pPr>
              <w:spacing w:line="220" w:lineRule="auto"/>
            </w:pPr>
            <w:r w:rsidRPr="00A80CF9">
              <w:t>Ли Сон</w:t>
            </w:r>
            <w:proofErr w:type="gramStart"/>
            <w:r w:rsidRPr="00A80CF9">
              <w:t xml:space="preserve"> Х</w:t>
            </w:r>
            <w:proofErr w:type="gramEnd"/>
            <w:r w:rsidRPr="00A80CF9">
              <w:t>о</w:t>
            </w:r>
          </w:p>
        </w:tc>
        <w:tc>
          <w:tcPr>
            <w:tcW w:w="1463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Восточная гимназия</w:t>
            </w:r>
          </w:p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6</w:t>
            </w:r>
          </w:p>
        </w:tc>
        <w:tc>
          <w:tcPr>
            <w:tcW w:w="763" w:type="pct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rPr>
          <w:cantSplit/>
          <w:trHeight w:val="624"/>
        </w:trPr>
        <w:tc>
          <w:tcPr>
            <w:tcW w:w="260" w:type="pct"/>
            <w:vAlign w:val="center"/>
          </w:tcPr>
          <w:p w:rsidR="00EB6AC7" w:rsidRPr="00A80CF9" w:rsidRDefault="00EB6AC7" w:rsidP="00020289">
            <w:pPr>
              <w:spacing w:line="220" w:lineRule="auto"/>
            </w:pPr>
            <w:r w:rsidRPr="00A80CF9">
              <w:t>14.</w:t>
            </w:r>
          </w:p>
        </w:tc>
        <w:tc>
          <w:tcPr>
            <w:tcW w:w="1398" w:type="pct"/>
            <w:vAlign w:val="center"/>
          </w:tcPr>
          <w:p w:rsidR="00EB6AC7" w:rsidRPr="00A80CF9" w:rsidRDefault="00EB6AC7" w:rsidP="00020289">
            <w:pPr>
              <w:spacing w:line="220" w:lineRule="auto"/>
            </w:pPr>
            <w:proofErr w:type="spellStart"/>
            <w:r w:rsidRPr="00A80CF9">
              <w:t>Тен</w:t>
            </w:r>
            <w:proofErr w:type="spellEnd"/>
            <w:r w:rsidRPr="00A80CF9">
              <w:t xml:space="preserve"> Андрей Дмитриевич</w:t>
            </w:r>
          </w:p>
        </w:tc>
        <w:tc>
          <w:tcPr>
            <w:tcW w:w="1463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Восточная гимназия</w:t>
            </w:r>
          </w:p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vAlign w:val="center"/>
          </w:tcPr>
          <w:p w:rsidR="00EB6AC7" w:rsidRPr="00A80CF9" w:rsidRDefault="00EB6AC7" w:rsidP="005B2CE9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6</w:t>
            </w:r>
          </w:p>
        </w:tc>
        <w:tc>
          <w:tcPr>
            <w:tcW w:w="763" w:type="pct"/>
            <w:vAlign w:val="center"/>
          </w:tcPr>
          <w:p w:rsidR="00EB6AC7" w:rsidRPr="00A80CF9" w:rsidRDefault="00EB6AC7" w:rsidP="005B2CE9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020289">
            <w:r w:rsidRPr="00A80CF9">
              <w:t>15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r w:rsidRPr="00A80CF9">
              <w:t xml:space="preserve">Им </w:t>
            </w:r>
            <w:proofErr w:type="gramStart"/>
            <w:r w:rsidRPr="00A80CF9">
              <w:t>Юн</w:t>
            </w:r>
            <w:proofErr w:type="gramEnd"/>
            <w:r w:rsidRPr="00A80CF9">
              <w:t xml:space="preserve"> Х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Лицей № 2</w:t>
            </w:r>
          </w:p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020289">
            <w:r w:rsidRPr="00A80CF9">
              <w:lastRenderedPageBreak/>
              <w:t>16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r w:rsidRPr="00A80CF9">
              <w:t xml:space="preserve">Ким </w:t>
            </w:r>
            <w:proofErr w:type="spellStart"/>
            <w:r w:rsidRPr="00A80CF9">
              <w:t>Дю</w:t>
            </w:r>
            <w:proofErr w:type="spellEnd"/>
            <w:r w:rsidRPr="00A80CF9">
              <w:t xml:space="preserve"> </w:t>
            </w:r>
            <w:proofErr w:type="gramStart"/>
            <w:r w:rsidRPr="00A80CF9">
              <w:t>Ок</w:t>
            </w:r>
            <w:proofErr w:type="gram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Лицей № 2</w:t>
            </w:r>
          </w:p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020289">
            <w:r w:rsidRPr="00A80CF9">
              <w:t>17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r w:rsidRPr="00A80CF9">
              <w:t xml:space="preserve">Ким </w:t>
            </w:r>
            <w:proofErr w:type="spellStart"/>
            <w:r w:rsidRPr="00A80CF9">
              <w:t>Ен</w:t>
            </w:r>
            <w:proofErr w:type="spellEnd"/>
            <w:r w:rsidRPr="00A80CF9">
              <w:t xml:space="preserve"> </w:t>
            </w:r>
            <w:proofErr w:type="gramStart"/>
            <w:r w:rsidRPr="00A80CF9">
              <w:t>Ок</w:t>
            </w:r>
            <w:proofErr w:type="gramEnd"/>
            <w:r w:rsidRPr="00A80CF9">
              <w:t xml:space="preserve"> (жен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Лицей № 2</w:t>
            </w:r>
          </w:p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020289">
            <w:r w:rsidRPr="00A80CF9">
              <w:t>18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spacing w:line="220" w:lineRule="auto"/>
            </w:pPr>
            <w:proofErr w:type="spellStart"/>
            <w:r w:rsidRPr="00A80CF9">
              <w:t>Кирилкина</w:t>
            </w:r>
            <w:proofErr w:type="spellEnd"/>
            <w:r w:rsidRPr="00A80CF9">
              <w:t xml:space="preserve"> Елизавета Сергее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Восточная гимназия</w:t>
            </w:r>
          </w:p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rPr>
          <w:cantSplit/>
          <w:trHeight w:val="624"/>
        </w:trPr>
        <w:tc>
          <w:tcPr>
            <w:tcW w:w="260" w:type="pct"/>
            <w:vAlign w:val="center"/>
          </w:tcPr>
          <w:p w:rsidR="00797125" w:rsidRPr="00A80CF9" w:rsidRDefault="00797125" w:rsidP="00020289">
            <w:pPr>
              <w:spacing w:line="220" w:lineRule="auto"/>
            </w:pPr>
            <w:r w:rsidRPr="00A80CF9">
              <w:t>19.</w:t>
            </w:r>
          </w:p>
        </w:tc>
        <w:tc>
          <w:tcPr>
            <w:tcW w:w="1398" w:type="pct"/>
            <w:vAlign w:val="center"/>
          </w:tcPr>
          <w:p w:rsidR="00797125" w:rsidRPr="00A80CF9" w:rsidRDefault="00797125" w:rsidP="00FE10B1">
            <w:pPr>
              <w:spacing w:line="220" w:lineRule="auto"/>
            </w:pPr>
            <w:r w:rsidRPr="00A80CF9">
              <w:t>Ким Таисия Александровна</w:t>
            </w:r>
          </w:p>
        </w:tc>
        <w:tc>
          <w:tcPr>
            <w:tcW w:w="1463" w:type="pct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Восточная гимназия</w:t>
            </w:r>
          </w:p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1</w:t>
            </w:r>
          </w:p>
        </w:tc>
        <w:tc>
          <w:tcPr>
            <w:tcW w:w="559" w:type="pct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5</w:t>
            </w:r>
          </w:p>
        </w:tc>
        <w:tc>
          <w:tcPr>
            <w:tcW w:w="763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rPr>
          <w:cantSplit/>
          <w:trHeight w:val="624"/>
        </w:trPr>
        <w:tc>
          <w:tcPr>
            <w:tcW w:w="260" w:type="pct"/>
            <w:vAlign w:val="center"/>
          </w:tcPr>
          <w:p w:rsidR="00797125" w:rsidRPr="00A80CF9" w:rsidRDefault="00797125" w:rsidP="00020289">
            <w:pPr>
              <w:spacing w:line="220" w:lineRule="auto"/>
            </w:pPr>
            <w:r w:rsidRPr="00A80CF9">
              <w:t>20.</w:t>
            </w:r>
          </w:p>
        </w:tc>
        <w:tc>
          <w:tcPr>
            <w:tcW w:w="1398" w:type="pct"/>
            <w:vAlign w:val="center"/>
          </w:tcPr>
          <w:p w:rsidR="00797125" w:rsidRPr="00A80CF9" w:rsidRDefault="00797125" w:rsidP="00FE10B1">
            <w:pPr>
              <w:spacing w:line="220" w:lineRule="auto"/>
            </w:pPr>
            <w:proofErr w:type="spellStart"/>
            <w:r w:rsidRPr="00A80CF9">
              <w:t>Квон</w:t>
            </w:r>
            <w:proofErr w:type="spellEnd"/>
            <w:r w:rsidRPr="00A80CF9">
              <w:t xml:space="preserve"> Александра Эдуардовна</w:t>
            </w:r>
          </w:p>
        </w:tc>
        <w:tc>
          <w:tcPr>
            <w:tcW w:w="1463" w:type="pct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Восточная гимназия</w:t>
            </w:r>
          </w:p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9</w:t>
            </w:r>
          </w:p>
        </w:tc>
        <w:tc>
          <w:tcPr>
            <w:tcW w:w="559" w:type="pct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5</w:t>
            </w:r>
          </w:p>
        </w:tc>
        <w:tc>
          <w:tcPr>
            <w:tcW w:w="763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rPr>
          <w:cantSplit/>
          <w:trHeight w:val="624"/>
        </w:trPr>
        <w:tc>
          <w:tcPr>
            <w:tcW w:w="260" w:type="pct"/>
            <w:vAlign w:val="center"/>
          </w:tcPr>
          <w:p w:rsidR="00797125" w:rsidRPr="00A80CF9" w:rsidRDefault="00797125" w:rsidP="00020289">
            <w:pPr>
              <w:spacing w:line="220" w:lineRule="auto"/>
            </w:pPr>
            <w:r w:rsidRPr="00A80CF9">
              <w:t>21.</w:t>
            </w:r>
          </w:p>
        </w:tc>
        <w:tc>
          <w:tcPr>
            <w:tcW w:w="1398" w:type="pct"/>
            <w:vAlign w:val="center"/>
          </w:tcPr>
          <w:p w:rsidR="00797125" w:rsidRPr="00A80CF9" w:rsidRDefault="00797125" w:rsidP="00FE10B1">
            <w:proofErr w:type="spellStart"/>
            <w:r w:rsidRPr="00A80CF9">
              <w:t>Сайто</w:t>
            </w:r>
            <w:proofErr w:type="spellEnd"/>
            <w:r w:rsidRPr="00A80CF9">
              <w:t xml:space="preserve"> Мика</w:t>
            </w:r>
          </w:p>
        </w:tc>
        <w:tc>
          <w:tcPr>
            <w:tcW w:w="1463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СОШ № 8</w:t>
            </w:r>
          </w:p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1</w:t>
            </w:r>
          </w:p>
        </w:tc>
        <w:tc>
          <w:tcPr>
            <w:tcW w:w="559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5</w:t>
            </w:r>
          </w:p>
        </w:tc>
        <w:tc>
          <w:tcPr>
            <w:tcW w:w="763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020289">
            <w:r w:rsidRPr="00A80CF9">
              <w:t>22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spacing w:line="220" w:lineRule="auto"/>
            </w:pPr>
            <w:r w:rsidRPr="00A80CF9">
              <w:t>Ли Даниил Алексееви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Восточная гимназия</w:t>
            </w:r>
          </w:p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rPr>
          <w:cantSplit/>
          <w:trHeight w:val="624"/>
        </w:trPr>
        <w:tc>
          <w:tcPr>
            <w:tcW w:w="260" w:type="pct"/>
            <w:vAlign w:val="center"/>
          </w:tcPr>
          <w:p w:rsidR="00797125" w:rsidRPr="00A80CF9" w:rsidRDefault="00797125" w:rsidP="00020289">
            <w:pPr>
              <w:spacing w:line="220" w:lineRule="auto"/>
            </w:pPr>
            <w:r w:rsidRPr="00A80CF9">
              <w:t>23.</w:t>
            </w:r>
          </w:p>
        </w:tc>
        <w:tc>
          <w:tcPr>
            <w:tcW w:w="1398" w:type="pct"/>
            <w:vAlign w:val="center"/>
          </w:tcPr>
          <w:p w:rsidR="00797125" w:rsidRPr="00A80CF9" w:rsidRDefault="00797125" w:rsidP="00FE10B1">
            <w:pPr>
              <w:spacing w:line="220" w:lineRule="auto"/>
            </w:pPr>
            <w:proofErr w:type="spellStart"/>
            <w:r w:rsidRPr="00A80CF9">
              <w:t>Тян</w:t>
            </w:r>
            <w:proofErr w:type="spellEnd"/>
            <w:r w:rsidRPr="00A80CF9">
              <w:t xml:space="preserve"> Никита Михайлович</w:t>
            </w:r>
          </w:p>
        </w:tc>
        <w:tc>
          <w:tcPr>
            <w:tcW w:w="1463" w:type="pct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Восточная гимназия</w:t>
            </w:r>
          </w:p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4</w:t>
            </w:r>
          </w:p>
        </w:tc>
        <w:tc>
          <w:tcPr>
            <w:tcW w:w="763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rPr>
          <w:cantSplit/>
          <w:trHeight w:val="624"/>
        </w:trPr>
        <w:tc>
          <w:tcPr>
            <w:tcW w:w="260" w:type="pct"/>
            <w:vAlign w:val="center"/>
          </w:tcPr>
          <w:p w:rsidR="00797125" w:rsidRPr="00A80CF9" w:rsidRDefault="00797125" w:rsidP="00020289">
            <w:pPr>
              <w:spacing w:line="220" w:lineRule="auto"/>
            </w:pPr>
            <w:r w:rsidRPr="00A80CF9">
              <w:t>24.</w:t>
            </w:r>
          </w:p>
        </w:tc>
        <w:tc>
          <w:tcPr>
            <w:tcW w:w="1398" w:type="pct"/>
            <w:vAlign w:val="center"/>
          </w:tcPr>
          <w:p w:rsidR="00797125" w:rsidRPr="00A80CF9" w:rsidRDefault="00797125" w:rsidP="00FE10B1">
            <w:pPr>
              <w:spacing w:line="220" w:lineRule="auto"/>
            </w:pPr>
            <w:r w:rsidRPr="00A80CF9">
              <w:t xml:space="preserve">Ким Сон </w:t>
            </w:r>
            <w:proofErr w:type="spellStart"/>
            <w:r w:rsidRPr="00A80CF9">
              <w:t>Гын</w:t>
            </w:r>
            <w:proofErr w:type="spellEnd"/>
          </w:p>
        </w:tc>
        <w:tc>
          <w:tcPr>
            <w:tcW w:w="1463" w:type="pct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Восточная гимназия</w:t>
            </w:r>
          </w:p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4</w:t>
            </w:r>
          </w:p>
        </w:tc>
        <w:tc>
          <w:tcPr>
            <w:tcW w:w="763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rPr>
          <w:cantSplit/>
          <w:trHeight w:val="624"/>
        </w:trPr>
        <w:tc>
          <w:tcPr>
            <w:tcW w:w="260" w:type="pct"/>
            <w:vAlign w:val="center"/>
          </w:tcPr>
          <w:p w:rsidR="00797125" w:rsidRPr="00A80CF9" w:rsidRDefault="00797125" w:rsidP="00020289">
            <w:pPr>
              <w:spacing w:line="220" w:lineRule="auto"/>
            </w:pPr>
            <w:r w:rsidRPr="00A80CF9">
              <w:t>25.</w:t>
            </w:r>
          </w:p>
        </w:tc>
        <w:tc>
          <w:tcPr>
            <w:tcW w:w="1398" w:type="pct"/>
            <w:vAlign w:val="center"/>
          </w:tcPr>
          <w:p w:rsidR="00797125" w:rsidRPr="00A80CF9" w:rsidRDefault="00797125" w:rsidP="00FE10B1">
            <w:proofErr w:type="spellStart"/>
            <w:r w:rsidRPr="00A80CF9">
              <w:t>Таланбек</w:t>
            </w:r>
            <w:proofErr w:type="spellEnd"/>
            <w:r w:rsidRPr="00A80CF9">
              <w:t xml:space="preserve"> </w:t>
            </w:r>
            <w:proofErr w:type="spellStart"/>
            <w:r w:rsidRPr="00A80CF9">
              <w:t>Кызы</w:t>
            </w:r>
            <w:proofErr w:type="spellEnd"/>
            <w:r w:rsidRPr="00A80CF9">
              <w:t xml:space="preserve"> Альбина</w:t>
            </w:r>
          </w:p>
        </w:tc>
        <w:tc>
          <w:tcPr>
            <w:tcW w:w="1463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БОУ СОШ № 23</w:t>
            </w:r>
          </w:p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4</w:t>
            </w:r>
          </w:p>
        </w:tc>
        <w:tc>
          <w:tcPr>
            <w:tcW w:w="763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rPr>
          <w:trHeight w:val="624"/>
        </w:trPr>
        <w:tc>
          <w:tcPr>
            <w:tcW w:w="260" w:type="pct"/>
            <w:vAlign w:val="center"/>
          </w:tcPr>
          <w:p w:rsidR="00797125" w:rsidRPr="00A80CF9" w:rsidRDefault="00797125" w:rsidP="00020289">
            <w:r w:rsidRPr="00A80CF9">
              <w:t>26.</w:t>
            </w:r>
          </w:p>
        </w:tc>
        <w:tc>
          <w:tcPr>
            <w:tcW w:w="1398" w:type="pct"/>
            <w:vAlign w:val="center"/>
          </w:tcPr>
          <w:p w:rsidR="00797125" w:rsidRPr="00A80CF9" w:rsidRDefault="00797125" w:rsidP="00FE10B1">
            <w:pPr>
              <w:spacing w:line="220" w:lineRule="auto"/>
            </w:pPr>
            <w:proofErr w:type="spellStart"/>
            <w:r w:rsidRPr="00A80CF9">
              <w:t>Ленинг</w:t>
            </w:r>
            <w:proofErr w:type="spellEnd"/>
            <w:r w:rsidRPr="00A80CF9">
              <w:t xml:space="preserve"> Юлия Антоновна</w:t>
            </w:r>
          </w:p>
        </w:tc>
        <w:tc>
          <w:tcPr>
            <w:tcW w:w="1463" w:type="pct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Восточная гимназия</w:t>
            </w:r>
          </w:p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3</w:t>
            </w:r>
          </w:p>
        </w:tc>
        <w:tc>
          <w:tcPr>
            <w:tcW w:w="763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rPr>
          <w:cantSplit/>
          <w:trHeight w:val="624"/>
        </w:trPr>
        <w:tc>
          <w:tcPr>
            <w:tcW w:w="260" w:type="pct"/>
            <w:vAlign w:val="center"/>
          </w:tcPr>
          <w:p w:rsidR="00797125" w:rsidRPr="00A80CF9" w:rsidRDefault="00797125" w:rsidP="00020289">
            <w:pPr>
              <w:spacing w:line="220" w:lineRule="auto"/>
            </w:pPr>
            <w:r w:rsidRPr="00A80CF9">
              <w:t>27.</w:t>
            </w:r>
          </w:p>
        </w:tc>
        <w:tc>
          <w:tcPr>
            <w:tcW w:w="1398" w:type="pct"/>
            <w:vAlign w:val="center"/>
          </w:tcPr>
          <w:p w:rsidR="00797125" w:rsidRPr="00A80CF9" w:rsidRDefault="00797125" w:rsidP="00FE10B1">
            <w:r w:rsidRPr="00A80CF9">
              <w:t>Рыбаков Владислав Викторович</w:t>
            </w:r>
          </w:p>
        </w:tc>
        <w:tc>
          <w:tcPr>
            <w:tcW w:w="1463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Лицей № 2</w:t>
            </w:r>
          </w:p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3</w:t>
            </w:r>
          </w:p>
        </w:tc>
        <w:tc>
          <w:tcPr>
            <w:tcW w:w="763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020289">
            <w:r w:rsidRPr="00A80CF9">
              <w:t>28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spacing w:line="220" w:lineRule="auto"/>
            </w:pPr>
            <w:proofErr w:type="spellStart"/>
            <w:r w:rsidRPr="00A80CF9">
              <w:t>Пе</w:t>
            </w:r>
            <w:proofErr w:type="spellEnd"/>
            <w:r w:rsidRPr="00A80CF9">
              <w:t xml:space="preserve"> Су</w:t>
            </w:r>
            <w:proofErr w:type="gramStart"/>
            <w:r w:rsidRPr="00A80CF9">
              <w:t xml:space="preserve"> Н</w:t>
            </w:r>
            <w:proofErr w:type="gramEnd"/>
            <w:r w:rsidRPr="00A80CF9">
              <w:t>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Гимназия № 1</w:t>
            </w:r>
          </w:p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им. А. С. Пушкина</w:t>
            </w:r>
          </w:p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rPr>
          <w:cantSplit/>
          <w:trHeight w:val="624"/>
        </w:trPr>
        <w:tc>
          <w:tcPr>
            <w:tcW w:w="260" w:type="pct"/>
            <w:vAlign w:val="center"/>
          </w:tcPr>
          <w:p w:rsidR="00797125" w:rsidRPr="00A80CF9" w:rsidRDefault="00797125" w:rsidP="00020289">
            <w:pPr>
              <w:spacing w:line="220" w:lineRule="auto"/>
            </w:pPr>
            <w:r w:rsidRPr="00A80CF9">
              <w:t>29.</w:t>
            </w:r>
          </w:p>
        </w:tc>
        <w:tc>
          <w:tcPr>
            <w:tcW w:w="1398" w:type="pct"/>
            <w:vAlign w:val="center"/>
          </w:tcPr>
          <w:p w:rsidR="00797125" w:rsidRPr="00A80CF9" w:rsidRDefault="00797125" w:rsidP="00FE10B1">
            <w:r w:rsidRPr="00A80CF9">
              <w:t xml:space="preserve">Ким </w:t>
            </w:r>
            <w:proofErr w:type="spellStart"/>
            <w:r w:rsidRPr="00A80CF9">
              <w:t>Биана</w:t>
            </w:r>
            <w:proofErr w:type="spellEnd"/>
            <w:r w:rsidRPr="00A80CF9">
              <w:t xml:space="preserve"> </w:t>
            </w:r>
            <w:proofErr w:type="spellStart"/>
            <w:r w:rsidRPr="00A80CF9">
              <w:t>Монгвановна</w:t>
            </w:r>
            <w:proofErr w:type="spellEnd"/>
          </w:p>
        </w:tc>
        <w:tc>
          <w:tcPr>
            <w:tcW w:w="1463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СОШ № 1 с. Красногорска</w:t>
            </w:r>
          </w:p>
        </w:tc>
        <w:tc>
          <w:tcPr>
            <w:tcW w:w="557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2</w:t>
            </w:r>
          </w:p>
        </w:tc>
        <w:tc>
          <w:tcPr>
            <w:tcW w:w="763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020289">
            <w:r w:rsidRPr="00A80CF9">
              <w:t>30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roofErr w:type="spellStart"/>
            <w:r w:rsidRPr="00A80CF9">
              <w:t>Шайхутдинова</w:t>
            </w:r>
            <w:proofErr w:type="spellEnd"/>
            <w:r w:rsidRPr="00A80CF9">
              <w:t xml:space="preserve"> Анастасия Вячеславов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БОУ СОШ № 22</w:t>
            </w:r>
          </w:p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020289">
            <w:r w:rsidRPr="00A80CF9">
              <w:t>31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spacing w:line="220" w:lineRule="auto"/>
            </w:pPr>
            <w:proofErr w:type="spellStart"/>
            <w:r w:rsidRPr="00A80CF9">
              <w:t>Тю</w:t>
            </w:r>
            <w:proofErr w:type="spellEnd"/>
            <w:r w:rsidRPr="00A80CF9">
              <w:t xml:space="preserve"> Ми Р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rFonts w:eastAsiaTheme="minorEastAsia"/>
                <w:sz w:val="22"/>
                <w:szCs w:val="22"/>
                <w:lang w:eastAsia="ko-KR"/>
              </w:rPr>
              <w:t xml:space="preserve">МБОУ </w:t>
            </w:r>
            <w:r w:rsidRPr="00A80CF9">
              <w:rPr>
                <w:sz w:val="22"/>
                <w:szCs w:val="22"/>
              </w:rPr>
              <w:t>СОШ № 1 г. Ани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rPr>
          <w:trHeight w:val="624"/>
        </w:trPr>
        <w:tc>
          <w:tcPr>
            <w:tcW w:w="260" w:type="pct"/>
            <w:vAlign w:val="center"/>
          </w:tcPr>
          <w:p w:rsidR="00797125" w:rsidRPr="00A80CF9" w:rsidRDefault="00797125" w:rsidP="00020289">
            <w:pPr>
              <w:spacing w:line="220" w:lineRule="auto"/>
            </w:pPr>
            <w:r w:rsidRPr="00A80CF9">
              <w:t>32.</w:t>
            </w:r>
          </w:p>
        </w:tc>
        <w:tc>
          <w:tcPr>
            <w:tcW w:w="1398" w:type="pct"/>
            <w:vAlign w:val="center"/>
          </w:tcPr>
          <w:p w:rsidR="00797125" w:rsidRPr="00A80CF9" w:rsidRDefault="00797125" w:rsidP="00FE10B1">
            <w:r w:rsidRPr="00A80CF9">
              <w:t>Ян Ген Нам (муж)</w:t>
            </w:r>
          </w:p>
        </w:tc>
        <w:tc>
          <w:tcPr>
            <w:tcW w:w="1463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Лицей № 2</w:t>
            </w:r>
          </w:p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1</w:t>
            </w:r>
          </w:p>
        </w:tc>
        <w:tc>
          <w:tcPr>
            <w:tcW w:w="559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9</w:t>
            </w:r>
          </w:p>
        </w:tc>
        <w:tc>
          <w:tcPr>
            <w:tcW w:w="763" w:type="pct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  <w:tr w:rsidR="00A80CF9" w:rsidRPr="00A80CF9" w:rsidTr="00A8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020289">
            <w:r w:rsidRPr="00A80CF9">
              <w:t>33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r w:rsidRPr="00A80CF9">
              <w:t>Ким</w:t>
            </w:r>
            <w:proofErr w:type="gramStart"/>
            <w:r w:rsidRPr="00A80CF9">
              <w:t xml:space="preserve"> И</w:t>
            </w:r>
            <w:proofErr w:type="gramEnd"/>
            <w:r w:rsidRPr="00A80CF9">
              <w:t>н Хо (муж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МАОУ Лицей № 2</w:t>
            </w:r>
          </w:p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г. Южно-Сахалинс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5" w:rsidRPr="00A80CF9" w:rsidRDefault="00797125" w:rsidP="00FE10B1">
            <w:pPr>
              <w:jc w:val="center"/>
              <w:rPr>
                <w:sz w:val="22"/>
                <w:szCs w:val="22"/>
              </w:rPr>
            </w:pPr>
            <w:r w:rsidRPr="00A80CF9">
              <w:rPr>
                <w:sz w:val="22"/>
                <w:szCs w:val="22"/>
              </w:rPr>
              <w:t>участник</w:t>
            </w:r>
          </w:p>
        </w:tc>
      </w:tr>
    </w:tbl>
    <w:p w:rsidR="00EF3267" w:rsidRPr="00A80CF9" w:rsidRDefault="00EF3267" w:rsidP="00EF3267">
      <w:pPr>
        <w:jc w:val="center"/>
      </w:pPr>
    </w:p>
    <w:sectPr w:rsidR="00EF3267" w:rsidRPr="00A80CF9" w:rsidSect="00C91D6D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67"/>
    <w:rsid w:val="00020289"/>
    <w:rsid w:val="000C259A"/>
    <w:rsid w:val="001F34A3"/>
    <w:rsid w:val="00222EFB"/>
    <w:rsid w:val="00235BEF"/>
    <w:rsid w:val="00316480"/>
    <w:rsid w:val="00373216"/>
    <w:rsid w:val="003907D8"/>
    <w:rsid w:val="00395FA1"/>
    <w:rsid w:val="003B08A9"/>
    <w:rsid w:val="003B5784"/>
    <w:rsid w:val="004928BC"/>
    <w:rsid w:val="004C68A6"/>
    <w:rsid w:val="004F0F6F"/>
    <w:rsid w:val="004F10DA"/>
    <w:rsid w:val="004F42C2"/>
    <w:rsid w:val="00511597"/>
    <w:rsid w:val="00572C5F"/>
    <w:rsid w:val="005A5B00"/>
    <w:rsid w:val="005B2CE9"/>
    <w:rsid w:val="0060205A"/>
    <w:rsid w:val="00621B66"/>
    <w:rsid w:val="00634DFF"/>
    <w:rsid w:val="006366A2"/>
    <w:rsid w:val="006A4213"/>
    <w:rsid w:val="006C49AA"/>
    <w:rsid w:val="006C5C46"/>
    <w:rsid w:val="0072574E"/>
    <w:rsid w:val="007751FA"/>
    <w:rsid w:val="007753FF"/>
    <w:rsid w:val="00797125"/>
    <w:rsid w:val="007C2D90"/>
    <w:rsid w:val="007F36CD"/>
    <w:rsid w:val="007F4416"/>
    <w:rsid w:val="00855EDE"/>
    <w:rsid w:val="00880F6C"/>
    <w:rsid w:val="008F0CC8"/>
    <w:rsid w:val="00966AF6"/>
    <w:rsid w:val="009E0F16"/>
    <w:rsid w:val="00A35E72"/>
    <w:rsid w:val="00A55C40"/>
    <w:rsid w:val="00A80CF9"/>
    <w:rsid w:val="00A9050B"/>
    <w:rsid w:val="00AA38E0"/>
    <w:rsid w:val="00AB7506"/>
    <w:rsid w:val="00B1222D"/>
    <w:rsid w:val="00B80E2E"/>
    <w:rsid w:val="00BA2FF6"/>
    <w:rsid w:val="00BB6093"/>
    <w:rsid w:val="00BB75A2"/>
    <w:rsid w:val="00C3636B"/>
    <w:rsid w:val="00C4648C"/>
    <w:rsid w:val="00C614C6"/>
    <w:rsid w:val="00C91D6D"/>
    <w:rsid w:val="00D67A3C"/>
    <w:rsid w:val="00D821A4"/>
    <w:rsid w:val="00DE6553"/>
    <w:rsid w:val="00DF4E54"/>
    <w:rsid w:val="00E13269"/>
    <w:rsid w:val="00E64B29"/>
    <w:rsid w:val="00E67A87"/>
    <w:rsid w:val="00E918EB"/>
    <w:rsid w:val="00EB6AC7"/>
    <w:rsid w:val="00EC77C7"/>
    <w:rsid w:val="00EF3267"/>
    <w:rsid w:val="00F45FB9"/>
    <w:rsid w:val="00F867C2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267"/>
    <w:pPr>
      <w:spacing w:before="100" w:beforeAutospacing="1" w:after="100" w:afterAutospacing="1"/>
    </w:pPr>
    <w:rPr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267"/>
    <w:pPr>
      <w:spacing w:before="100" w:beforeAutospacing="1" w:after="100" w:afterAutospacing="1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15DD-A60A-4F72-B74A-B2C115C1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 Карина Владимировна</dc:creator>
  <cp:lastModifiedBy>Еглашкина Александра Владимировна</cp:lastModifiedBy>
  <cp:revision>42</cp:revision>
  <cp:lastPrinted>2019-05-08T01:01:00Z</cp:lastPrinted>
  <dcterms:created xsi:type="dcterms:W3CDTF">2019-05-06T04:10:00Z</dcterms:created>
  <dcterms:modified xsi:type="dcterms:W3CDTF">2019-05-13T22:49:00Z</dcterms:modified>
</cp:coreProperties>
</file>